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12A52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A73DE4">
        <w:rPr>
          <w:bCs/>
          <w:sz w:val="28"/>
          <w:szCs w:val="24"/>
          <w:lang w:eastAsia="x-none"/>
        </w:rPr>
        <w:t>.</w:t>
      </w:r>
      <w:r w:rsidR="001665AC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6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 202</w:t>
      </w:r>
      <w:r w:rsidR="00F12A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12A52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2A5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2A5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2A5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12A52">
        <w:rPr>
          <w:kern w:val="2"/>
          <w:sz w:val="28"/>
          <w:szCs w:val="28"/>
        </w:rPr>
        <w:t>18</w:t>
      </w:r>
      <w:r w:rsidR="00A73DE4">
        <w:rPr>
          <w:kern w:val="2"/>
          <w:sz w:val="28"/>
          <w:szCs w:val="28"/>
        </w:rPr>
        <w:t>.</w:t>
      </w:r>
      <w:r w:rsidR="001665AC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F12A52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F12A52">
        <w:rPr>
          <w:kern w:val="2"/>
          <w:sz w:val="28"/>
          <w:szCs w:val="28"/>
        </w:rPr>
        <w:t>60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F12A52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348</w:t>
            </w:r>
            <w:r w:rsidR="006E5751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6E5751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348</w:t>
            </w:r>
            <w:r w:rsidR="006E5751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6E5751" w:rsidRPr="001F0148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265,8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 w:rsidR="008777A4">
              <w:t>318</w:t>
            </w:r>
            <w:r w:rsidR="004D19FA" w:rsidRPr="006E5751">
              <w:t>,</w:t>
            </w:r>
            <w:r w:rsidR="008777A4">
              <w:t>5</w:t>
            </w:r>
          </w:p>
        </w:tc>
        <w:tc>
          <w:tcPr>
            <w:tcW w:w="1700" w:type="dxa"/>
          </w:tcPr>
          <w:p w:rsidR="004D19FA" w:rsidRPr="006E5751" w:rsidRDefault="00AD4C30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 w:rsidR="008777A4">
              <w:t>318</w:t>
            </w:r>
            <w:r w:rsidR="004D19FA" w:rsidRPr="006E5751">
              <w:t>,</w:t>
            </w:r>
            <w:r w:rsidR="008777A4">
              <w:t>5</w:t>
            </w:r>
          </w:p>
        </w:tc>
        <w:tc>
          <w:tcPr>
            <w:tcW w:w="993" w:type="dxa"/>
          </w:tcPr>
          <w:p w:rsidR="004D19FA" w:rsidRPr="001F0148" w:rsidRDefault="00AD4C30" w:rsidP="008777A4">
            <w:pPr>
              <w:jc w:val="center"/>
            </w:pPr>
            <w:r>
              <w:t>2</w:t>
            </w:r>
            <w:r w:rsidR="004D19FA">
              <w:t xml:space="preserve"> </w:t>
            </w:r>
            <w:r w:rsidR="008777A4">
              <w:t>265</w:t>
            </w:r>
            <w:r w:rsidR="004D19FA" w:rsidRPr="001F0148">
              <w:t>,</w:t>
            </w:r>
            <w:r w:rsidR="008777A4">
              <w:t>8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8777A4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8777A4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8777A4" w:rsidP="008777A4">
            <w:pPr>
              <w:jc w:val="center"/>
            </w:pPr>
            <w:r>
              <w:t>0</w:t>
            </w:r>
            <w:r w:rsidR="004D19FA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>
              <w:t>348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>
              <w:t>348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AD4C30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8777A4">
              <w:t>265</w:t>
            </w:r>
            <w:r>
              <w:t>,</w:t>
            </w:r>
            <w:r w:rsidR="008777A4">
              <w:t>8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>
              <w:t>348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8777A4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>
              <w:t>348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AD4C30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77A4">
              <w:t> 265,8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2A5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2A5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2A5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593" w:rsidRDefault="00EA1593" w:rsidP="00537ECA">
      <w:r>
        <w:separator/>
      </w:r>
    </w:p>
  </w:endnote>
  <w:endnote w:type="continuationSeparator" w:id="0">
    <w:p w:rsidR="00EA1593" w:rsidRDefault="00EA1593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593" w:rsidRDefault="00EA1593" w:rsidP="00537ECA">
      <w:r>
        <w:separator/>
      </w:r>
    </w:p>
  </w:footnote>
  <w:footnote w:type="continuationSeparator" w:id="0">
    <w:p w:rsidR="00EA1593" w:rsidRDefault="00EA1593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3AB5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D2617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2661"/>
    <w:rsid w:val="0086611C"/>
    <w:rsid w:val="00872E5C"/>
    <w:rsid w:val="008777A4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C3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1593"/>
    <w:rsid w:val="00EA7022"/>
    <w:rsid w:val="00EB79EE"/>
    <w:rsid w:val="00EC3980"/>
    <w:rsid w:val="00EC674D"/>
    <w:rsid w:val="00EE6D35"/>
    <w:rsid w:val="00EF520E"/>
    <w:rsid w:val="00F06ED2"/>
    <w:rsid w:val="00F11549"/>
    <w:rsid w:val="00F12A5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D4D9D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A286AA-4425-45A0-B2D7-CE735A20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4E4A-40AD-44D6-88CF-AF81161B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19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